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AE" w:rsidRDefault="00646AAE" w:rsidP="00646AAE">
      <w:pPr>
        <w:kinsoku w:val="0"/>
        <w:wordWrap w:val="0"/>
        <w:autoSpaceDE w:val="0"/>
        <w:autoSpaceDN w:val="0"/>
        <w:jc w:val="right"/>
        <w:rPr>
          <w:rFonts w:asciiTheme="minorEastAsia" w:hAnsiTheme="minorEastAsia"/>
          <w:spacing w:val="10"/>
          <w:kern w:val="0"/>
          <w:sz w:val="24"/>
          <w:szCs w:val="24"/>
        </w:rPr>
      </w:pPr>
      <w:bookmarkStart w:id="0" w:name="_GoBack"/>
      <w:bookmarkEnd w:id="0"/>
      <w:r>
        <w:rPr>
          <w:rFonts w:asciiTheme="minorEastAsia" w:hAnsiTheme="minorEastAsia" w:hint="eastAsia"/>
          <w:spacing w:val="10"/>
          <w:kern w:val="0"/>
          <w:sz w:val="24"/>
          <w:szCs w:val="24"/>
        </w:rPr>
        <w:t>もの第</w:t>
      </w:r>
      <w:r w:rsidR="00CD1A8B">
        <w:rPr>
          <w:rFonts w:asciiTheme="minorEastAsia" w:hAnsiTheme="minorEastAsia" w:hint="eastAsia"/>
          <w:spacing w:val="10"/>
          <w:kern w:val="0"/>
          <w:sz w:val="24"/>
          <w:szCs w:val="24"/>
        </w:rPr>
        <w:t>１３３３</w:t>
      </w:r>
      <w:r>
        <w:rPr>
          <w:rFonts w:asciiTheme="minorEastAsia" w:hAnsiTheme="minorEastAsia" w:hint="eastAsia"/>
          <w:spacing w:val="10"/>
          <w:kern w:val="0"/>
          <w:sz w:val="24"/>
          <w:szCs w:val="24"/>
        </w:rPr>
        <w:t>号</w:t>
      </w:r>
    </w:p>
    <w:p w:rsidR="0093685F" w:rsidRPr="00342563" w:rsidRDefault="003C7833" w:rsidP="008A3E80">
      <w:pPr>
        <w:kinsoku w:val="0"/>
        <w:autoSpaceDE w:val="0"/>
        <w:autoSpaceDN w:val="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平成</w:t>
      </w:r>
      <w:r w:rsidR="008A3E80" w:rsidRPr="00342563">
        <w:rPr>
          <w:rFonts w:asciiTheme="minorEastAsia" w:hAnsiTheme="minorEastAsia" w:hint="eastAsia"/>
          <w:spacing w:val="10"/>
          <w:kern w:val="0"/>
          <w:sz w:val="24"/>
          <w:szCs w:val="24"/>
        </w:rPr>
        <w:t>30</w:t>
      </w:r>
      <w:r w:rsidR="0034450B" w:rsidRPr="00342563">
        <w:rPr>
          <w:rFonts w:asciiTheme="minorEastAsia" w:hAnsiTheme="minorEastAsia" w:hint="eastAsia"/>
          <w:spacing w:val="10"/>
          <w:kern w:val="0"/>
          <w:sz w:val="24"/>
          <w:szCs w:val="24"/>
        </w:rPr>
        <w:t>年</w:t>
      </w:r>
      <w:r w:rsidR="004C775C">
        <w:rPr>
          <w:rFonts w:asciiTheme="minorEastAsia" w:hAnsiTheme="minorEastAsia" w:hint="eastAsia"/>
          <w:spacing w:val="10"/>
          <w:kern w:val="0"/>
          <w:sz w:val="24"/>
          <w:szCs w:val="24"/>
        </w:rPr>
        <w:t>８</w:t>
      </w:r>
      <w:r w:rsidR="0034450B" w:rsidRPr="00342563">
        <w:rPr>
          <w:rFonts w:asciiTheme="minorEastAsia" w:hAnsiTheme="minorEastAsia" w:hint="eastAsia"/>
          <w:spacing w:val="10"/>
          <w:kern w:val="0"/>
          <w:sz w:val="24"/>
          <w:szCs w:val="24"/>
        </w:rPr>
        <w:t>月</w:t>
      </w:r>
      <w:r w:rsidR="004C775C">
        <w:rPr>
          <w:rFonts w:asciiTheme="minorEastAsia" w:hAnsiTheme="minorEastAsia" w:hint="eastAsia"/>
          <w:spacing w:val="10"/>
          <w:kern w:val="0"/>
          <w:sz w:val="24"/>
          <w:szCs w:val="24"/>
        </w:rPr>
        <w:t>21</w:t>
      </w:r>
      <w:r w:rsidRPr="00342563">
        <w:rPr>
          <w:rFonts w:asciiTheme="minorEastAsia" w:hAnsiTheme="minorEastAsia" w:hint="eastAsia"/>
          <w:spacing w:val="10"/>
          <w:kern w:val="0"/>
          <w:sz w:val="24"/>
          <w:szCs w:val="24"/>
        </w:rPr>
        <w:t>日</w:t>
      </w:r>
    </w:p>
    <w:p w:rsidR="00805079" w:rsidRPr="00342563" w:rsidRDefault="00805079" w:rsidP="00F256B5">
      <w:pPr>
        <w:kinsoku w:val="0"/>
        <w:autoSpaceDE w:val="0"/>
        <w:autoSpaceDN w:val="0"/>
        <w:spacing w:line="360" w:lineRule="auto"/>
        <w:jc w:val="left"/>
        <w:rPr>
          <w:rFonts w:asciiTheme="minorEastAsia" w:hAnsiTheme="minorEastAsia"/>
          <w:spacing w:val="10"/>
          <w:kern w:val="0"/>
          <w:sz w:val="24"/>
          <w:szCs w:val="24"/>
        </w:rPr>
      </w:pPr>
    </w:p>
    <w:p w:rsidR="003C7833" w:rsidRPr="00342563" w:rsidRDefault="00882DE4" w:rsidP="00BF1A40">
      <w:pPr>
        <w:kinsoku w:val="0"/>
        <w:autoSpaceDE w:val="0"/>
        <w:autoSpaceDN w:val="0"/>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知事　松井　一郎　様</w:t>
      </w:r>
    </w:p>
    <w:p w:rsidR="004969EC" w:rsidRPr="000F370D" w:rsidRDefault="004969EC" w:rsidP="00593A9C">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0F370D">
      <w:pPr>
        <w:kinsoku w:val="0"/>
        <w:autoSpaceDE w:val="0"/>
        <w:autoSpaceDN w:val="0"/>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rsidR="003C7833" w:rsidRPr="00342563" w:rsidRDefault="003C7833" w:rsidP="000F370D">
      <w:pPr>
        <w:kinsoku w:val="0"/>
        <w:autoSpaceDE w:val="0"/>
        <w:autoSpaceDN w:val="0"/>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rsidR="003C7833" w:rsidRPr="00342563" w:rsidRDefault="003C7833" w:rsidP="000F370D">
      <w:pPr>
        <w:kinsoku w:val="0"/>
        <w:autoSpaceDE w:val="0"/>
        <w:autoSpaceDN w:val="0"/>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委員長　田口　隆久</w:t>
      </w:r>
    </w:p>
    <w:p w:rsidR="00D02BD2" w:rsidRPr="00342563" w:rsidRDefault="00EB2DE9" w:rsidP="000F370D">
      <w:pPr>
        <w:kinsoku w:val="0"/>
        <w:autoSpaceDE w:val="0"/>
        <w:autoSpaceDN w:val="0"/>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rsidR="003C7833" w:rsidRPr="00342563" w:rsidRDefault="00EB2DE9" w:rsidP="000F370D">
      <w:pPr>
        <w:kinsoku w:val="0"/>
        <w:autoSpaceDE w:val="0"/>
        <w:autoSpaceDN w:val="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rsidR="00E501E8" w:rsidRPr="00342563" w:rsidRDefault="00E501E8" w:rsidP="00593A9C">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771D7E">
      <w:pPr>
        <w:kinsoku w:val="0"/>
        <w:autoSpaceDE w:val="0"/>
        <w:autoSpaceDN w:val="0"/>
        <w:spacing w:beforeLines="50" w:before="190"/>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rsidR="00E501E8" w:rsidRPr="00342563" w:rsidRDefault="00E501E8" w:rsidP="00593A9C">
      <w:pPr>
        <w:kinsoku w:val="0"/>
        <w:autoSpaceDE w:val="0"/>
        <w:autoSpaceDN w:val="0"/>
        <w:spacing w:line="360" w:lineRule="auto"/>
        <w:jc w:val="left"/>
        <w:rPr>
          <w:rFonts w:asciiTheme="minorEastAsia" w:hAnsiTheme="minorEastAsia"/>
          <w:spacing w:val="10"/>
          <w:kern w:val="0"/>
          <w:sz w:val="24"/>
          <w:szCs w:val="24"/>
        </w:rPr>
      </w:pPr>
    </w:p>
    <w:p w:rsidR="00E82484" w:rsidRPr="00342563" w:rsidRDefault="00EF376C" w:rsidP="00342563">
      <w:pPr>
        <w:kinsoku w:val="0"/>
        <w:autoSpaceDE w:val="0"/>
        <w:autoSpaceDN w:val="0"/>
        <w:ind w:firstLineChars="100" w:firstLine="260"/>
        <w:jc w:val="lef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地方独立行政法人大阪産業技術研究所の平成29事業年度の業務実績に</w:t>
      </w:r>
      <w:r w:rsidR="00BA3A9E" w:rsidRPr="00342563">
        <w:rPr>
          <w:rFonts w:asciiTheme="minorEastAsia" w:hAnsiTheme="minorEastAsia" w:hint="eastAsia"/>
          <w:spacing w:val="10"/>
          <w:kern w:val="0"/>
          <w:sz w:val="24"/>
          <w:szCs w:val="24"/>
        </w:rPr>
        <w:t>関する</w:t>
      </w:r>
      <w:r w:rsidRPr="00342563">
        <w:rPr>
          <w:rFonts w:asciiTheme="minorEastAsia" w:hAnsiTheme="minorEastAsia" w:hint="eastAsia"/>
          <w:spacing w:val="10"/>
          <w:kern w:val="0"/>
          <w:sz w:val="24"/>
          <w:szCs w:val="24"/>
        </w:rPr>
        <w:t>知事の評価</w:t>
      </w:r>
      <w:r w:rsidR="00085E5C" w:rsidRPr="00342563">
        <w:rPr>
          <w:rFonts w:asciiTheme="minorEastAsia" w:hAnsiTheme="minorEastAsia" w:hint="eastAsia"/>
          <w:spacing w:val="10"/>
          <w:kern w:val="0"/>
          <w:sz w:val="24"/>
          <w:szCs w:val="24"/>
        </w:rPr>
        <w:t>結果</w:t>
      </w:r>
      <w:r w:rsidRPr="00342563">
        <w:rPr>
          <w:rFonts w:asciiTheme="minorEastAsia" w:hAnsiTheme="minorEastAsia" w:hint="eastAsia"/>
          <w:spacing w:val="10"/>
          <w:kern w:val="0"/>
          <w:sz w:val="24"/>
          <w:szCs w:val="24"/>
        </w:rPr>
        <w:t>（案）</w:t>
      </w:r>
      <w:r w:rsidR="00392EB6" w:rsidRPr="00342563">
        <w:rPr>
          <w:rFonts w:asciiTheme="minorEastAsia" w:hAnsiTheme="minorEastAsia" w:hint="eastAsia"/>
          <w:spacing w:val="10"/>
          <w:kern w:val="0"/>
          <w:sz w:val="24"/>
          <w:szCs w:val="24"/>
        </w:rPr>
        <w:t>について、大阪府市地方独立行政法人大阪産業技術研究所評価委員会共同設置規約第４条及び地方独立行政法人大阪産業技術研究所の業務運営並びに財務及び会計に関する大阪府市規約第８条の規定に基づく</w:t>
      </w:r>
      <w:r w:rsidRPr="00342563">
        <w:rPr>
          <w:rFonts w:asciiTheme="minorEastAsia" w:hAnsiTheme="minorEastAsia" w:hint="eastAsia"/>
          <w:spacing w:val="10"/>
          <w:kern w:val="0"/>
          <w:sz w:val="24"/>
          <w:szCs w:val="24"/>
        </w:rPr>
        <w:t>本評価委員会の意見は下記のとおりである。</w:t>
      </w:r>
    </w:p>
    <w:p w:rsidR="00E501E8" w:rsidRPr="00E501E8" w:rsidRDefault="00E501E8" w:rsidP="00593A9C">
      <w:pPr>
        <w:kinsoku w:val="0"/>
        <w:autoSpaceDE w:val="0"/>
        <w:autoSpaceDN w:val="0"/>
        <w:spacing w:line="360" w:lineRule="auto"/>
        <w:jc w:val="left"/>
        <w:rPr>
          <w:rFonts w:asciiTheme="minorEastAsia" w:hAnsiTheme="minorEastAsia"/>
          <w:spacing w:val="10"/>
          <w:kern w:val="0"/>
          <w:sz w:val="24"/>
          <w:szCs w:val="24"/>
        </w:rPr>
      </w:pPr>
    </w:p>
    <w:p w:rsidR="00E82484" w:rsidRPr="00342563" w:rsidRDefault="00E82484" w:rsidP="008A3E80">
      <w:pPr>
        <w:kinsoku w:val="0"/>
        <w:autoSpaceDE w:val="0"/>
        <w:autoSpaceDN w:val="0"/>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記</w:t>
      </w:r>
    </w:p>
    <w:p w:rsidR="00E501E8" w:rsidRPr="00342563" w:rsidRDefault="00E501E8" w:rsidP="00593A9C">
      <w:pPr>
        <w:kinsoku w:val="0"/>
        <w:autoSpaceDE w:val="0"/>
        <w:autoSpaceDN w:val="0"/>
        <w:spacing w:line="360" w:lineRule="auto"/>
        <w:jc w:val="left"/>
        <w:rPr>
          <w:rFonts w:asciiTheme="minorEastAsia" w:hAnsiTheme="minorEastAsia"/>
          <w:spacing w:val="10"/>
          <w:kern w:val="0"/>
          <w:sz w:val="24"/>
          <w:szCs w:val="24"/>
        </w:rPr>
      </w:pPr>
    </w:p>
    <w:p w:rsidR="00950402" w:rsidRDefault="000F370D" w:rsidP="000F370D">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Pr="000F370D">
        <w:rPr>
          <w:rFonts w:asciiTheme="minorEastAsia" w:hAnsiTheme="minorEastAsia" w:hint="eastAsia"/>
          <w:spacing w:val="10"/>
          <w:kern w:val="0"/>
          <w:sz w:val="24"/>
          <w:szCs w:val="24"/>
        </w:rPr>
        <w:t>地方独立行政法人大阪産業技術研究所の平成29事業年度の業務実績に</w:t>
      </w:r>
      <w:r w:rsidR="007C2078">
        <w:rPr>
          <w:rFonts w:asciiTheme="minorEastAsia" w:hAnsiTheme="minorEastAsia" w:hint="eastAsia"/>
          <w:spacing w:val="10"/>
          <w:kern w:val="0"/>
          <w:sz w:val="24"/>
          <w:szCs w:val="24"/>
        </w:rPr>
        <w:t>ついては、</w:t>
      </w:r>
      <w:r w:rsidR="00392EB6" w:rsidRPr="00342563">
        <w:rPr>
          <w:rFonts w:asciiTheme="minorEastAsia" w:hAnsiTheme="minorEastAsia" w:hint="eastAsia"/>
          <w:spacing w:val="10"/>
          <w:kern w:val="0"/>
          <w:sz w:val="24"/>
          <w:szCs w:val="24"/>
        </w:rPr>
        <w:t>知事の評価</w:t>
      </w:r>
      <w:r w:rsidR="00BA3A9E" w:rsidRPr="00342563">
        <w:rPr>
          <w:rFonts w:asciiTheme="minorEastAsia" w:hAnsiTheme="minorEastAsia" w:hint="eastAsia"/>
          <w:spacing w:val="10"/>
          <w:kern w:val="0"/>
          <w:sz w:val="24"/>
          <w:szCs w:val="24"/>
        </w:rPr>
        <w:t>結果</w:t>
      </w:r>
      <w:r w:rsidR="00392EB6" w:rsidRPr="00342563">
        <w:rPr>
          <w:rFonts w:asciiTheme="minorEastAsia" w:hAnsiTheme="minorEastAsia" w:hint="eastAsia"/>
          <w:spacing w:val="10"/>
          <w:kern w:val="0"/>
          <w:sz w:val="24"/>
          <w:szCs w:val="24"/>
        </w:rPr>
        <w:t>（案）</w:t>
      </w:r>
      <w:r>
        <w:rPr>
          <w:rFonts w:asciiTheme="minorEastAsia" w:hAnsiTheme="minorEastAsia" w:hint="eastAsia"/>
          <w:spacing w:val="10"/>
          <w:kern w:val="0"/>
          <w:sz w:val="24"/>
          <w:szCs w:val="24"/>
        </w:rPr>
        <w:t>のとおり評価することが適当である。</w:t>
      </w:r>
    </w:p>
    <w:p w:rsidR="00E82484" w:rsidRDefault="000F370D" w:rsidP="000F370D">
      <w:pPr>
        <w:kinsoku w:val="0"/>
        <w:autoSpaceDE w:val="0"/>
        <w:autoSpaceDN w:val="0"/>
        <w:ind w:firstLineChars="100" w:firstLine="260"/>
        <w:jc w:val="left"/>
        <w:rPr>
          <w:rFonts w:asciiTheme="minorEastAsia" w:hAnsiTheme="minorEastAsia"/>
          <w:spacing w:val="10"/>
          <w:kern w:val="0"/>
          <w:sz w:val="24"/>
          <w:szCs w:val="24"/>
        </w:rPr>
      </w:pPr>
      <w:r>
        <w:rPr>
          <w:rFonts w:asciiTheme="minorEastAsia" w:hAnsiTheme="minorEastAsia" w:hint="eastAsia"/>
          <w:spacing w:val="10"/>
          <w:kern w:val="0"/>
          <w:sz w:val="24"/>
          <w:szCs w:val="24"/>
        </w:rPr>
        <w:t>なお、</w:t>
      </w:r>
      <w:r w:rsidRPr="000F370D">
        <w:rPr>
          <w:rFonts w:asciiTheme="minorEastAsia" w:hAnsiTheme="minorEastAsia" w:hint="eastAsia"/>
          <w:spacing w:val="10"/>
          <w:kern w:val="0"/>
          <w:sz w:val="24"/>
          <w:szCs w:val="24"/>
        </w:rPr>
        <w:t>地方独立行政法人大阪産業技術研究所の</w:t>
      </w:r>
      <w:r>
        <w:rPr>
          <w:rFonts w:asciiTheme="minorEastAsia" w:hAnsiTheme="minorEastAsia" w:hint="eastAsia"/>
          <w:spacing w:val="10"/>
          <w:kern w:val="0"/>
          <w:sz w:val="24"/>
          <w:szCs w:val="24"/>
        </w:rPr>
        <w:t>次年度以降の</w:t>
      </w:r>
      <w:r w:rsidR="00BA3A9E" w:rsidRPr="00342563">
        <w:rPr>
          <w:rFonts w:asciiTheme="minorEastAsia" w:hAnsiTheme="minorEastAsia" w:hint="eastAsia"/>
          <w:spacing w:val="10"/>
          <w:kern w:val="0"/>
          <w:sz w:val="24"/>
          <w:szCs w:val="24"/>
        </w:rPr>
        <w:t>業務実績</w:t>
      </w:r>
      <w:r w:rsidR="00C27F9E">
        <w:rPr>
          <w:rFonts w:asciiTheme="minorEastAsia" w:hAnsiTheme="minorEastAsia" w:hint="eastAsia"/>
          <w:spacing w:val="10"/>
          <w:kern w:val="0"/>
          <w:sz w:val="24"/>
          <w:szCs w:val="24"/>
        </w:rPr>
        <w:t>の評価</w:t>
      </w:r>
      <w:r>
        <w:rPr>
          <w:rFonts w:asciiTheme="minorEastAsia" w:hAnsiTheme="minorEastAsia" w:hint="eastAsia"/>
          <w:spacing w:val="10"/>
          <w:kern w:val="0"/>
          <w:sz w:val="24"/>
          <w:szCs w:val="24"/>
        </w:rPr>
        <w:t>に</w:t>
      </w:r>
      <w:r w:rsidR="00412CEC">
        <w:rPr>
          <w:rFonts w:asciiTheme="minorEastAsia" w:hAnsiTheme="minorEastAsia" w:hint="eastAsia"/>
          <w:spacing w:val="10"/>
          <w:kern w:val="0"/>
          <w:sz w:val="24"/>
          <w:szCs w:val="24"/>
        </w:rPr>
        <w:t>ついて</w:t>
      </w:r>
      <w:r>
        <w:rPr>
          <w:rFonts w:asciiTheme="minorEastAsia" w:hAnsiTheme="minorEastAsia" w:hint="eastAsia"/>
          <w:spacing w:val="10"/>
          <w:kern w:val="0"/>
          <w:sz w:val="24"/>
          <w:szCs w:val="24"/>
        </w:rPr>
        <w:t>、</w:t>
      </w:r>
      <w:r w:rsidR="00BA3A9E" w:rsidRPr="00342563">
        <w:rPr>
          <w:rFonts w:asciiTheme="minorEastAsia" w:hAnsiTheme="minorEastAsia" w:hint="eastAsia"/>
          <w:spacing w:val="10"/>
          <w:kern w:val="0"/>
          <w:sz w:val="24"/>
          <w:szCs w:val="24"/>
        </w:rPr>
        <w:t>以下のとおり</w:t>
      </w:r>
      <w:r>
        <w:rPr>
          <w:rFonts w:asciiTheme="minorEastAsia" w:hAnsiTheme="minorEastAsia" w:hint="eastAsia"/>
          <w:spacing w:val="10"/>
          <w:kern w:val="0"/>
          <w:sz w:val="24"/>
          <w:szCs w:val="24"/>
        </w:rPr>
        <w:t>議論があったので参考</w:t>
      </w:r>
      <w:r w:rsidR="00950402">
        <w:rPr>
          <w:rFonts w:asciiTheme="minorEastAsia" w:hAnsiTheme="minorEastAsia" w:hint="eastAsia"/>
          <w:spacing w:val="10"/>
          <w:kern w:val="0"/>
          <w:sz w:val="24"/>
          <w:szCs w:val="24"/>
        </w:rPr>
        <w:t>と</w:t>
      </w:r>
      <w:r>
        <w:rPr>
          <w:rFonts w:asciiTheme="minorEastAsia" w:hAnsiTheme="minorEastAsia" w:hint="eastAsia"/>
          <w:spacing w:val="10"/>
          <w:kern w:val="0"/>
          <w:sz w:val="24"/>
          <w:szCs w:val="24"/>
        </w:rPr>
        <w:t>されたい。</w:t>
      </w:r>
    </w:p>
    <w:p w:rsidR="00582F3B" w:rsidRPr="00412CEC" w:rsidRDefault="00582F3B" w:rsidP="00582F3B">
      <w:pPr>
        <w:kinsoku w:val="0"/>
        <w:autoSpaceDE w:val="0"/>
        <w:autoSpaceDN w:val="0"/>
        <w:jc w:val="left"/>
        <w:rPr>
          <w:rFonts w:asciiTheme="minorEastAsia" w:hAnsiTheme="minorEastAsia"/>
          <w:spacing w:val="10"/>
          <w:kern w:val="0"/>
          <w:sz w:val="24"/>
          <w:szCs w:val="24"/>
        </w:rPr>
      </w:pPr>
    </w:p>
    <w:p w:rsidR="0071076C" w:rsidRPr="00342563" w:rsidRDefault="0071076C" w:rsidP="0071076C">
      <w:pPr>
        <w:kinsoku w:val="0"/>
        <w:autoSpaceDE w:val="0"/>
        <w:autoSpaceDN w:val="0"/>
        <w:ind w:left="260" w:hangingChars="100" w:hanging="260"/>
        <w:jc w:val="left"/>
        <w:rPr>
          <w:rFonts w:asciiTheme="minorEastAsia" w:hAnsiTheme="minorEastAsia"/>
          <w:spacing w:val="10"/>
          <w:kern w:val="0"/>
          <w:sz w:val="24"/>
          <w:szCs w:val="24"/>
        </w:rPr>
      </w:pPr>
      <w:r>
        <w:rPr>
          <w:rFonts w:asciiTheme="minorEastAsia" w:hAnsiTheme="minorEastAsia" w:hint="eastAsia"/>
          <w:spacing w:val="10"/>
          <w:kern w:val="0"/>
          <w:sz w:val="24"/>
          <w:szCs w:val="24"/>
        </w:rPr>
        <w:t>・人材育成に</w:t>
      </w:r>
      <w:r w:rsidR="00D01962">
        <w:rPr>
          <w:rFonts w:asciiTheme="minorEastAsia" w:hAnsiTheme="minorEastAsia" w:hint="eastAsia"/>
          <w:spacing w:val="10"/>
          <w:kern w:val="0"/>
          <w:sz w:val="24"/>
          <w:szCs w:val="24"/>
        </w:rPr>
        <w:t>ついて</w:t>
      </w:r>
      <w:r w:rsidR="00412CEC">
        <w:rPr>
          <w:rFonts w:asciiTheme="minorEastAsia" w:hAnsiTheme="minorEastAsia" w:hint="eastAsia"/>
          <w:spacing w:val="10"/>
          <w:kern w:val="0"/>
          <w:sz w:val="24"/>
          <w:szCs w:val="24"/>
        </w:rPr>
        <w:t>は</w:t>
      </w:r>
      <w:r>
        <w:rPr>
          <w:rFonts w:asciiTheme="minorEastAsia" w:hAnsiTheme="minorEastAsia" w:hint="eastAsia"/>
          <w:spacing w:val="10"/>
          <w:kern w:val="0"/>
          <w:sz w:val="24"/>
          <w:szCs w:val="24"/>
        </w:rPr>
        <w:t>、研修</w:t>
      </w:r>
      <w:r w:rsidR="0087021E">
        <w:rPr>
          <w:rFonts w:asciiTheme="minorEastAsia" w:hAnsiTheme="minorEastAsia" w:hint="eastAsia"/>
          <w:spacing w:val="10"/>
          <w:kern w:val="0"/>
          <w:sz w:val="24"/>
          <w:szCs w:val="24"/>
        </w:rPr>
        <w:t>の</w:t>
      </w:r>
      <w:r w:rsidR="00D01962">
        <w:rPr>
          <w:rFonts w:asciiTheme="minorEastAsia" w:hAnsiTheme="minorEastAsia" w:hint="eastAsia"/>
          <w:spacing w:val="10"/>
          <w:kern w:val="0"/>
          <w:sz w:val="24"/>
          <w:szCs w:val="24"/>
        </w:rPr>
        <w:t>効果</w:t>
      </w:r>
      <w:r w:rsidR="00B76DC9">
        <w:rPr>
          <w:rFonts w:asciiTheme="minorEastAsia" w:hAnsiTheme="minorEastAsia" w:hint="eastAsia"/>
          <w:spacing w:val="10"/>
          <w:kern w:val="0"/>
          <w:sz w:val="24"/>
          <w:szCs w:val="24"/>
        </w:rPr>
        <w:t>を測る</w:t>
      </w:r>
      <w:r w:rsidR="00E70969">
        <w:rPr>
          <w:rFonts w:asciiTheme="minorEastAsia" w:hAnsiTheme="minorEastAsia" w:hint="eastAsia"/>
          <w:spacing w:val="10"/>
          <w:kern w:val="0"/>
          <w:sz w:val="24"/>
          <w:szCs w:val="24"/>
        </w:rPr>
        <w:t>具体的な</w:t>
      </w:r>
      <w:r w:rsidRPr="0071076C">
        <w:rPr>
          <w:rFonts w:asciiTheme="minorEastAsia" w:hAnsiTheme="minorEastAsia" w:hint="eastAsia"/>
          <w:spacing w:val="10"/>
          <w:kern w:val="0"/>
          <w:sz w:val="24"/>
          <w:szCs w:val="24"/>
        </w:rPr>
        <w:t>内容</w:t>
      </w:r>
      <w:r w:rsidR="009E4634">
        <w:rPr>
          <w:rFonts w:asciiTheme="minorEastAsia" w:hAnsiTheme="minorEastAsia" w:hint="eastAsia"/>
          <w:spacing w:val="10"/>
          <w:kern w:val="0"/>
          <w:sz w:val="24"/>
          <w:szCs w:val="24"/>
        </w:rPr>
        <w:t>を記載</w:t>
      </w:r>
      <w:r w:rsidR="006F3298">
        <w:rPr>
          <w:rFonts w:asciiTheme="minorEastAsia" w:hAnsiTheme="minorEastAsia" w:hint="eastAsia"/>
          <w:spacing w:val="10"/>
          <w:kern w:val="0"/>
          <w:sz w:val="24"/>
          <w:szCs w:val="24"/>
        </w:rPr>
        <w:t>され</w:t>
      </w:r>
      <w:r w:rsidR="00D01962">
        <w:rPr>
          <w:rFonts w:asciiTheme="minorEastAsia" w:hAnsiTheme="minorEastAsia" w:hint="eastAsia"/>
          <w:spacing w:val="10"/>
          <w:kern w:val="0"/>
          <w:sz w:val="24"/>
          <w:szCs w:val="24"/>
        </w:rPr>
        <w:t>たい。</w:t>
      </w:r>
    </w:p>
    <w:p w:rsidR="00B27030" w:rsidRDefault="00B27030" w:rsidP="00FE4C74">
      <w:pPr>
        <w:kinsoku w:val="0"/>
        <w:autoSpaceDE w:val="0"/>
        <w:autoSpaceDN w:val="0"/>
        <w:ind w:left="260" w:hangingChars="100" w:hanging="260"/>
        <w:jc w:val="left"/>
        <w:rPr>
          <w:rFonts w:asciiTheme="minorEastAsia" w:hAnsiTheme="minorEastAsia"/>
          <w:spacing w:val="10"/>
          <w:kern w:val="0"/>
          <w:sz w:val="24"/>
          <w:szCs w:val="24"/>
        </w:rPr>
      </w:pPr>
      <w:r>
        <w:rPr>
          <w:rFonts w:asciiTheme="minorEastAsia" w:hAnsiTheme="minorEastAsia" w:hint="eastAsia"/>
          <w:spacing w:val="10"/>
          <w:kern w:val="0"/>
          <w:sz w:val="24"/>
          <w:szCs w:val="24"/>
        </w:rPr>
        <w:t>・</w:t>
      </w:r>
      <w:r w:rsidR="001A130A" w:rsidRPr="001A130A">
        <w:rPr>
          <w:rFonts w:asciiTheme="minorEastAsia" w:hAnsiTheme="minorEastAsia" w:hint="eastAsia"/>
          <w:spacing w:val="10"/>
          <w:kern w:val="0"/>
          <w:sz w:val="24"/>
          <w:szCs w:val="24"/>
        </w:rPr>
        <w:t>自己評価の記載については、正確で分かりやすい内容となるよう心がけるとともに、各成果の適切な判断が行えるよう、実績件数などの数値を機械的に表すだけではなく、目に見える具体的な内容をもっと記載されたい。</w:t>
      </w:r>
    </w:p>
    <w:p w:rsidR="00B455A6" w:rsidRPr="00B455A6" w:rsidRDefault="00B455A6" w:rsidP="008A3E80">
      <w:pPr>
        <w:kinsoku w:val="0"/>
        <w:autoSpaceDE w:val="0"/>
        <w:autoSpaceDN w:val="0"/>
        <w:jc w:val="left"/>
        <w:rPr>
          <w:rFonts w:asciiTheme="minorEastAsia" w:hAnsiTheme="minorEastAsia"/>
          <w:spacing w:val="10"/>
          <w:kern w:val="0"/>
          <w:sz w:val="24"/>
          <w:szCs w:val="24"/>
        </w:rPr>
      </w:pPr>
    </w:p>
    <w:p w:rsidR="003C7833" w:rsidRPr="00342563" w:rsidRDefault="00E82484" w:rsidP="008A3E80">
      <w:pPr>
        <w:kinsoku w:val="0"/>
        <w:autoSpaceDE w:val="0"/>
        <w:autoSpaceDN w:val="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以上</w:t>
      </w:r>
    </w:p>
    <w:sectPr w:rsidR="003C7833" w:rsidRPr="00342563" w:rsidSect="00646AAE">
      <w:pgSz w:w="11906" w:h="16838" w:code="9"/>
      <w:pgMar w:top="1418" w:right="1644" w:bottom="1418" w:left="1644" w:header="851" w:footer="992" w:gutter="0"/>
      <w:cols w:space="425"/>
      <w:docGrid w:type="lines" w:linePitch="38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C7" w:rsidRDefault="00C419C7" w:rsidP="0093685F">
      <w:r>
        <w:separator/>
      </w:r>
    </w:p>
  </w:endnote>
  <w:endnote w:type="continuationSeparator" w:id="0">
    <w:p w:rsidR="00C419C7" w:rsidRDefault="00C419C7"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C7" w:rsidRDefault="00C419C7" w:rsidP="0093685F">
      <w:r>
        <w:separator/>
      </w:r>
    </w:p>
  </w:footnote>
  <w:footnote w:type="continuationSeparator" w:id="0">
    <w:p w:rsidR="00C419C7" w:rsidRDefault="00C419C7"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30"/>
  <w:drawingGridVerticalSpacing w:val="190"/>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9F"/>
    <w:rsid w:val="000035C6"/>
    <w:rsid w:val="00007988"/>
    <w:rsid w:val="000141DE"/>
    <w:rsid w:val="00017239"/>
    <w:rsid w:val="000565B2"/>
    <w:rsid w:val="000824F2"/>
    <w:rsid w:val="00085E5C"/>
    <w:rsid w:val="000876EB"/>
    <w:rsid w:val="000A1FFA"/>
    <w:rsid w:val="000B37CF"/>
    <w:rsid w:val="000B628C"/>
    <w:rsid w:val="000C0D0E"/>
    <w:rsid w:val="000C64F7"/>
    <w:rsid w:val="000C79D9"/>
    <w:rsid w:val="000D0E97"/>
    <w:rsid w:val="000D12B3"/>
    <w:rsid w:val="000D7931"/>
    <w:rsid w:val="000E4EFD"/>
    <w:rsid w:val="000F1C62"/>
    <w:rsid w:val="000F370D"/>
    <w:rsid w:val="000F5066"/>
    <w:rsid w:val="00110A6C"/>
    <w:rsid w:val="00123A8F"/>
    <w:rsid w:val="00123D0C"/>
    <w:rsid w:val="00126F99"/>
    <w:rsid w:val="00136DA5"/>
    <w:rsid w:val="00143141"/>
    <w:rsid w:val="00143489"/>
    <w:rsid w:val="00150AC5"/>
    <w:rsid w:val="00150DE9"/>
    <w:rsid w:val="001550F9"/>
    <w:rsid w:val="00161FAF"/>
    <w:rsid w:val="00177DE7"/>
    <w:rsid w:val="001808B6"/>
    <w:rsid w:val="00195278"/>
    <w:rsid w:val="001A00C5"/>
    <w:rsid w:val="001A130A"/>
    <w:rsid w:val="001A478A"/>
    <w:rsid w:val="001A4D18"/>
    <w:rsid w:val="001C0B0E"/>
    <w:rsid w:val="001C5504"/>
    <w:rsid w:val="001D08D1"/>
    <w:rsid w:val="001D7824"/>
    <w:rsid w:val="001E123B"/>
    <w:rsid w:val="001E7EE2"/>
    <w:rsid w:val="001F25F9"/>
    <w:rsid w:val="001F4716"/>
    <w:rsid w:val="001F681B"/>
    <w:rsid w:val="002074E9"/>
    <w:rsid w:val="00210C03"/>
    <w:rsid w:val="00211DBB"/>
    <w:rsid w:val="00216985"/>
    <w:rsid w:val="00226025"/>
    <w:rsid w:val="00230DB7"/>
    <w:rsid w:val="00232863"/>
    <w:rsid w:val="00237D94"/>
    <w:rsid w:val="002444D7"/>
    <w:rsid w:val="00244A32"/>
    <w:rsid w:val="00247C4B"/>
    <w:rsid w:val="00251B17"/>
    <w:rsid w:val="00255BF5"/>
    <w:rsid w:val="00256239"/>
    <w:rsid w:val="0027012D"/>
    <w:rsid w:val="00285B4A"/>
    <w:rsid w:val="00291634"/>
    <w:rsid w:val="002A495A"/>
    <w:rsid w:val="002B56E4"/>
    <w:rsid w:val="002B79CC"/>
    <w:rsid w:val="002C3D9C"/>
    <w:rsid w:val="002C6777"/>
    <w:rsid w:val="002F7C53"/>
    <w:rsid w:val="00303BD8"/>
    <w:rsid w:val="00311058"/>
    <w:rsid w:val="00322FA2"/>
    <w:rsid w:val="00340A80"/>
    <w:rsid w:val="00342563"/>
    <w:rsid w:val="0034450B"/>
    <w:rsid w:val="00356733"/>
    <w:rsid w:val="00364A3A"/>
    <w:rsid w:val="00376676"/>
    <w:rsid w:val="0038149B"/>
    <w:rsid w:val="00382B37"/>
    <w:rsid w:val="00392EB6"/>
    <w:rsid w:val="003A6FF0"/>
    <w:rsid w:val="003B6987"/>
    <w:rsid w:val="003B7E27"/>
    <w:rsid w:val="003C7833"/>
    <w:rsid w:val="003D5C60"/>
    <w:rsid w:val="003F1AF6"/>
    <w:rsid w:val="003F1CCE"/>
    <w:rsid w:val="003F4C2E"/>
    <w:rsid w:val="003F6EFA"/>
    <w:rsid w:val="004001C4"/>
    <w:rsid w:val="004052E7"/>
    <w:rsid w:val="0040569A"/>
    <w:rsid w:val="00411113"/>
    <w:rsid w:val="00412CEC"/>
    <w:rsid w:val="00417824"/>
    <w:rsid w:val="00420CB7"/>
    <w:rsid w:val="00422375"/>
    <w:rsid w:val="004353C0"/>
    <w:rsid w:val="00456B1D"/>
    <w:rsid w:val="0046026A"/>
    <w:rsid w:val="004669A2"/>
    <w:rsid w:val="00472E3C"/>
    <w:rsid w:val="004739C2"/>
    <w:rsid w:val="004744B8"/>
    <w:rsid w:val="00477771"/>
    <w:rsid w:val="00477F81"/>
    <w:rsid w:val="00481519"/>
    <w:rsid w:val="0048180C"/>
    <w:rsid w:val="0048609F"/>
    <w:rsid w:val="00486B62"/>
    <w:rsid w:val="00487DE8"/>
    <w:rsid w:val="00490098"/>
    <w:rsid w:val="004922AA"/>
    <w:rsid w:val="004969EC"/>
    <w:rsid w:val="00496F50"/>
    <w:rsid w:val="004A5241"/>
    <w:rsid w:val="004B05F7"/>
    <w:rsid w:val="004B0DC2"/>
    <w:rsid w:val="004C75EB"/>
    <w:rsid w:val="004C775C"/>
    <w:rsid w:val="004D725A"/>
    <w:rsid w:val="004E19D4"/>
    <w:rsid w:val="004F06FD"/>
    <w:rsid w:val="004F2C5A"/>
    <w:rsid w:val="0050051E"/>
    <w:rsid w:val="005042A4"/>
    <w:rsid w:val="0050589B"/>
    <w:rsid w:val="00507A8C"/>
    <w:rsid w:val="00523E8F"/>
    <w:rsid w:val="00533CA1"/>
    <w:rsid w:val="005361BC"/>
    <w:rsid w:val="005378FC"/>
    <w:rsid w:val="00542442"/>
    <w:rsid w:val="00542524"/>
    <w:rsid w:val="00547472"/>
    <w:rsid w:val="00567012"/>
    <w:rsid w:val="00571258"/>
    <w:rsid w:val="00580C6F"/>
    <w:rsid w:val="00582114"/>
    <w:rsid w:val="00582F3B"/>
    <w:rsid w:val="00584747"/>
    <w:rsid w:val="00586275"/>
    <w:rsid w:val="00593A9C"/>
    <w:rsid w:val="00597030"/>
    <w:rsid w:val="005A61F8"/>
    <w:rsid w:val="005B311E"/>
    <w:rsid w:val="005B5E0A"/>
    <w:rsid w:val="005C5B12"/>
    <w:rsid w:val="005D2F5D"/>
    <w:rsid w:val="005D3E2B"/>
    <w:rsid w:val="005D69E8"/>
    <w:rsid w:val="005F1B9C"/>
    <w:rsid w:val="00605E1C"/>
    <w:rsid w:val="006074DE"/>
    <w:rsid w:val="00621EF7"/>
    <w:rsid w:val="00622E35"/>
    <w:rsid w:val="00632769"/>
    <w:rsid w:val="00633492"/>
    <w:rsid w:val="00637A8B"/>
    <w:rsid w:val="00645FD7"/>
    <w:rsid w:val="00646AAE"/>
    <w:rsid w:val="0065026B"/>
    <w:rsid w:val="0065099A"/>
    <w:rsid w:val="006602B4"/>
    <w:rsid w:val="00663B43"/>
    <w:rsid w:val="006A0E67"/>
    <w:rsid w:val="006A34AB"/>
    <w:rsid w:val="006B76A5"/>
    <w:rsid w:val="006C5DE4"/>
    <w:rsid w:val="006D1EEB"/>
    <w:rsid w:val="006D65DE"/>
    <w:rsid w:val="006E1910"/>
    <w:rsid w:val="006E1926"/>
    <w:rsid w:val="006F3298"/>
    <w:rsid w:val="00701C67"/>
    <w:rsid w:val="00701E50"/>
    <w:rsid w:val="0071076C"/>
    <w:rsid w:val="00710CC4"/>
    <w:rsid w:val="00710F7C"/>
    <w:rsid w:val="007129D3"/>
    <w:rsid w:val="00715CAA"/>
    <w:rsid w:val="00722A25"/>
    <w:rsid w:val="00742E06"/>
    <w:rsid w:val="00757304"/>
    <w:rsid w:val="00771D7E"/>
    <w:rsid w:val="00783DCD"/>
    <w:rsid w:val="00797773"/>
    <w:rsid w:val="007B612C"/>
    <w:rsid w:val="007C0349"/>
    <w:rsid w:val="007C2078"/>
    <w:rsid w:val="007E0108"/>
    <w:rsid w:val="007F065D"/>
    <w:rsid w:val="007F2527"/>
    <w:rsid w:val="007F38A1"/>
    <w:rsid w:val="007F75C5"/>
    <w:rsid w:val="007F77EF"/>
    <w:rsid w:val="00805079"/>
    <w:rsid w:val="008066EC"/>
    <w:rsid w:val="0081633A"/>
    <w:rsid w:val="00836BAA"/>
    <w:rsid w:val="00837EFD"/>
    <w:rsid w:val="00842208"/>
    <w:rsid w:val="008436F4"/>
    <w:rsid w:val="00846970"/>
    <w:rsid w:val="00852102"/>
    <w:rsid w:val="00860309"/>
    <w:rsid w:val="00863625"/>
    <w:rsid w:val="0086686D"/>
    <w:rsid w:val="0087021E"/>
    <w:rsid w:val="0087318E"/>
    <w:rsid w:val="00873495"/>
    <w:rsid w:val="00880E44"/>
    <w:rsid w:val="00882DE4"/>
    <w:rsid w:val="008857B8"/>
    <w:rsid w:val="008A02DC"/>
    <w:rsid w:val="008A28AD"/>
    <w:rsid w:val="008A3E80"/>
    <w:rsid w:val="008A7710"/>
    <w:rsid w:val="008B3116"/>
    <w:rsid w:val="008D4194"/>
    <w:rsid w:val="008F0DFB"/>
    <w:rsid w:val="00900006"/>
    <w:rsid w:val="00934E3E"/>
    <w:rsid w:val="0093685F"/>
    <w:rsid w:val="009456EB"/>
    <w:rsid w:val="00950402"/>
    <w:rsid w:val="00952050"/>
    <w:rsid w:val="0096792D"/>
    <w:rsid w:val="00970993"/>
    <w:rsid w:val="00980876"/>
    <w:rsid w:val="00982101"/>
    <w:rsid w:val="0099357D"/>
    <w:rsid w:val="00993E94"/>
    <w:rsid w:val="00995DF7"/>
    <w:rsid w:val="009A0AE0"/>
    <w:rsid w:val="009A1D48"/>
    <w:rsid w:val="009A4A82"/>
    <w:rsid w:val="009B758A"/>
    <w:rsid w:val="009C1A89"/>
    <w:rsid w:val="009C228C"/>
    <w:rsid w:val="009C73F5"/>
    <w:rsid w:val="009D2A99"/>
    <w:rsid w:val="009D3E52"/>
    <w:rsid w:val="009D6945"/>
    <w:rsid w:val="009E222B"/>
    <w:rsid w:val="009E4634"/>
    <w:rsid w:val="00A02036"/>
    <w:rsid w:val="00A0378D"/>
    <w:rsid w:val="00A142D7"/>
    <w:rsid w:val="00A347A9"/>
    <w:rsid w:val="00A3634E"/>
    <w:rsid w:val="00A46617"/>
    <w:rsid w:val="00A55CEF"/>
    <w:rsid w:val="00A70505"/>
    <w:rsid w:val="00A71833"/>
    <w:rsid w:val="00AA1491"/>
    <w:rsid w:val="00AA38DB"/>
    <w:rsid w:val="00AB1EF1"/>
    <w:rsid w:val="00AB5E49"/>
    <w:rsid w:val="00AC32B7"/>
    <w:rsid w:val="00AE617E"/>
    <w:rsid w:val="00AE6E7C"/>
    <w:rsid w:val="00B04E4B"/>
    <w:rsid w:val="00B23570"/>
    <w:rsid w:val="00B23CA1"/>
    <w:rsid w:val="00B264FE"/>
    <w:rsid w:val="00B26891"/>
    <w:rsid w:val="00B27030"/>
    <w:rsid w:val="00B305D9"/>
    <w:rsid w:val="00B33A06"/>
    <w:rsid w:val="00B44F51"/>
    <w:rsid w:val="00B455A6"/>
    <w:rsid w:val="00B4567A"/>
    <w:rsid w:val="00B56733"/>
    <w:rsid w:val="00B62754"/>
    <w:rsid w:val="00B72023"/>
    <w:rsid w:val="00B728D8"/>
    <w:rsid w:val="00B76DC9"/>
    <w:rsid w:val="00B83292"/>
    <w:rsid w:val="00B90506"/>
    <w:rsid w:val="00B92A3A"/>
    <w:rsid w:val="00B949F2"/>
    <w:rsid w:val="00BA1178"/>
    <w:rsid w:val="00BA3A9E"/>
    <w:rsid w:val="00BA783C"/>
    <w:rsid w:val="00BD2394"/>
    <w:rsid w:val="00BD322D"/>
    <w:rsid w:val="00BF05B7"/>
    <w:rsid w:val="00BF1A40"/>
    <w:rsid w:val="00C053A9"/>
    <w:rsid w:val="00C173FF"/>
    <w:rsid w:val="00C2153D"/>
    <w:rsid w:val="00C27F9E"/>
    <w:rsid w:val="00C317AC"/>
    <w:rsid w:val="00C32A03"/>
    <w:rsid w:val="00C419C7"/>
    <w:rsid w:val="00C42EB8"/>
    <w:rsid w:val="00C63F14"/>
    <w:rsid w:val="00C64418"/>
    <w:rsid w:val="00C66B42"/>
    <w:rsid w:val="00C721DD"/>
    <w:rsid w:val="00C812C6"/>
    <w:rsid w:val="00C95C64"/>
    <w:rsid w:val="00CA4D7D"/>
    <w:rsid w:val="00CA6D4A"/>
    <w:rsid w:val="00CB4207"/>
    <w:rsid w:val="00CB7625"/>
    <w:rsid w:val="00CC0876"/>
    <w:rsid w:val="00CC6771"/>
    <w:rsid w:val="00CD1A8B"/>
    <w:rsid w:val="00CD72A4"/>
    <w:rsid w:val="00CE57C2"/>
    <w:rsid w:val="00CF4749"/>
    <w:rsid w:val="00D01962"/>
    <w:rsid w:val="00D01C25"/>
    <w:rsid w:val="00D02BD2"/>
    <w:rsid w:val="00D03F64"/>
    <w:rsid w:val="00D10810"/>
    <w:rsid w:val="00D14233"/>
    <w:rsid w:val="00D22592"/>
    <w:rsid w:val="00D316EC"/>
    <w:rsid w:val="00D35F10"/>
    <w:rsid w:val="00D403F8"/>
    <w:rsid w:val="00D41CF9"/>
    <w:rsid w:val="00D44839"/>
    <w:rsid w:val="00D462F3"/>
    <w:rsid w:val="00D50F0F"/>
    <w:rsid w:val="00D630AE"/>
    <w:rsid w:val="00D66BC7"/>
    <w:rsid w:val="00DA0F22"/>
    <w:rsid w:val="00DA4DAA"/>
    <w:rsid w:val="00DB01E9"/>
    <w:rsid w:val="00DC6605"/>
    <w:rsid w:val="00E0399D"/>
    <w:rsid w:val="00E12391"/>
    <w:rsid w:val="00E1504A"/>
    <w:rsid w:val="00E15217"/>
    <w:rsid w:val="00E27D88"/>
    <w:rsid w:val="00E343EA"/>
    <w:rsid w:val="00E34A56"/>
    <w:rsid w:val="00E40A60"/>
    <w:rsid w:val="00E413F6"/>
    <w:rsid w:val="00E417EA"/>
    <w:rsid w:val="00E501E8"/>
    <w:rsid w:val="00E5137C"/>
    <w:rsid w:val="00E566C8"/>
    <w:rsid w:val="00E57ED6"/>
    <w:rsid w:val="00E70969"/>
    <w:rsid w:val="00E82484"/>
    <w:rsid w:val="00E90F4C"/>
    <w:rsid w:val="00E97F1B"/>
    <w:rsid w:val="00EB2DE9"/>
    <w:rsid w:val="00EC17D4"/>
    <w:rsid w:val="00ED457B"/>
    <w:rsid w:val="00EE0F00"/>
    <w:rsid w:val="00EE46EC"/>
    <w:rsid w:val="00EE5827"/>
    <w:rsid w:val="00EF376C"/>
    <w:rsid w:val="00EF4E94"/>
    <w:rsid w:val="00EF6C4F"/>
    <w:rsid w:val="00F03115"/>
    <w:rsid w:val="00F06E5F"/>
    <w:rsid w:val="00F20E72"/>
    <w:rsid w:val="00F22D6A"/>
    <w:rsid w:val="00F256B5"/>
    <w:rsid w:val="00F27253"/>
    <w:rsid w:val="00F47457"/>
    <w:rsid w:val="00F52FAA"/>
    <w:rsid w:val="00F5530F"/>
    <w:rsid w:val="00F56464"/>
    <w:rsid w:val="00F61833"/>
    <w:rsid w:val="00F73BF2"/>
    <w:rsid w:val="00F8076B"/>
    <w:rsid w:val="00F85BBA"/>
    <w:rsid w:val="00F86866"/>
    <w:rsid w:val="00F92EDE"/>
    <w:rsid w:val="00FB018E"/>
    <w:rsid w:val="00FB1F38"/>
    <w:rsid w:val="00FB3F60"/>
    <w:rsid w:val="00FB5F3B"/>
    <w:rsid w:val="00FC094C"/>
    <w:rsid w:val="00FC0FD5"/>
    <w:rsid w:val="00FC4415"/>
    <w:rsid w:val="00FC4C4D"/>
    <w:rsid w:val="00FD2690"/>
    <w:rsid w:val="00FE2200"/>
    <w:rsid w:val="00FE4C74"/>
    <w:rsid w:val="00FE69F2"/>
    <w:rsid w:val="00FF2CB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04C91D3-C99C-4B87-8CC2-74A59CE4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98A3-4E3E-499E-BC10-D6D7EE0F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優</dc:creator>
  <cp:lastModifiedBy>村上　優</cp:lastModifiedBy>
  <cp:revision>58</cp:revision>
  <cp:lastPrinted>2019-09-24T07:12:00Z</cp:lastPrinted>
  <dcterms:created xsi:type="dcterms:W3CDTF">2018-08-02T10:44:00Z</dcterms:created>
  <dcterms:modified xsi:type="dcterms:W3CDTF">2019-09-24T07:12:00Z</dcterms:modified>
</cp:coreProperties>
</file>